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5 Hyundai Tucson Gray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KM8JN12D75U170184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12,915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40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6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